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78"/>
        <w:gridCol w:w="119"/>
        <w:gridCol w:w="1085"/>
        <w:gridCol w:w="76"/>
        <w:gridCol w:w="1694"/>
        <w:gridCol w:w="1910"/>
        <w:gridCol w:w="583"/>
        <w:gridCol w:w="161"/>
        <w:gridCol w:w="1120"/>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73998458" w:rsidR="00781C9C" w:rsidRPr="00225535" w:rsidRDefault="009B31ED" w:rsidP="00BE087A">
            <w:pPr>
              <w:jc w:val="center"/>
              <w:rPr>
                <w:rFonts w:ascii="Calibri" w:hAnsi="Calibri" w:cs="Calibri"/>
                <w:b/>
              </w:rPr>
            </w:pPr>
            <w:r>
              <w:rPr>
                <w:rFonts w:ascii="Calibri" w:hAnsi="Calibri" w:cs="Calibri"/>
                <w:b/>
              </w:rPr>
              <w:t>Vicar – St John the Divine, Willenhall, Coventry</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9B31ED"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9B31ED"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9B31ED"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 xml:space="preserve">Diocesan </w:t>
                  </w:r>
                  <w:proofErr w:type="spellStart"/>
                  <w:r w:rsidRPr="00225535">
                    <w:rPr>
                      <w:rFonts w:ascii="Calibri" w:hAnsi="Calibri" w:cs="Calibri"/>
                    </w:rPr>
                    <w:t>eBulletin</w:t>
                  </w:r>
                  <w:proofErr w:type="spellEnd"/>
                </w:p>
              </w:tc>
              <w:tc>
                <w:tcPr>
                  <w:tcW w:w="584" w:type="dxa"/>
                  <w:tcBorders>
                    <w:top w:val="nil"/>
                    <w:left w:val="nil"/>
                    <w:bottom w:val="nil"/>
                  </w:tcBorders>
                </w:tcPr>
                <w:p w14:paraId="62D19E18" w14:textId="77777777" w:rsidR="00AF14C0" w:rsidRPr="00225535" w:rsidRDefault="009B31ED"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9B31ED"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9B31ED"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9B31ED"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026"/>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480"/>
        <w:gridCol w:w="1469"/>
        <w:gridCol w:w="1600"/>
        <w:gridCol w:w="2523"/>
        <w:gridCol w:w="1954"/>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478"/>
        <w:gridCol w:w="1467"/>
        <w:gridCol w:w="4111"/>
        <w:gridCol w:w="1970"/>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lastRenderedPageBreak/>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61"/>
        <w:gridCol w:w="1597"/>
        <w:gridCol w:w="2516"/>
        <w:gridCol w:w="1952"/>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2"/>
        <w:gridCol w:w="280"/>
        <w:gridCol w:w="1137"/>
        <w:gridCol w:w="1465"/>
        <w:gridCol w:w="1106"/>
        <w:gridCol w:w="57"/>
        <w:gridCol w:w="1468"/>
        <w:gridCol w:w="921"/>
        <w:gridCol w:w="1420"/>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lastRenderedPageBreak/>
              <w:t>The successful candidate will be required to receive an enhanced disclosure</w:t>
            </w:r>
            <w:r w:rsidR="00435B76" w:rsidRPr="00225535">
              <w:rPr>
                <w:rFonts w:ascii="Calibri" w:hAnsi="Calibri" w:cs="Calibri"/>
              </w:rPr>
              <w:t xml:space="preserve"> (which will 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D70D68">
                  <w:pPr>
                    <w:framePr w:hSpace="180" w:wrap="around" w:vAnchor="text" w:hAnchor="text" w:y="1"/>
                    <w:ind w:left="-250"/>
                    <w:suppressOverlap/>
                    <w:rPr>
                      <w:rFonts w:ascii="Calibri" w:hAnsi="Calibri" w:cs="Calibri"/>
                    </w:rPr>
                  </w:pPr>
                </w:p>
                <w:p w14:paraId="1D5AE8F9" w14:textId="77777777" w:rsidR="00AA6C68" w:rsidRPr="00225535" w:rsidRDefault="00AA6C68" w:rsidP="00D70D68">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lastRenderedPageBreak/>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lastRenderedPageBreak/>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lastRenderedPageBreak/>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4DD91"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lastRenderedPageBreak/>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E2088"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9B31ED"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9B31ED"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9B31ED"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31E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70D68"/>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6" ma:contentTypeDescription="Create a new document." ma:contentTypeScope="" ma:versionID="4b3feb1d8918b395d7c14a76aeb4ba16">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d312a95a1feda0d933b9d9b77a3910e9"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http://schemas.microsoft.com/office/infopath/2007/PartnerControls"/>
    <ds:schemaRef ds:uri="http://schemas.microsoft.com/office/2006/documentManagement/types"/>
    <ds:schemaRef ds:uri="1a3092b0-bd1f-4aac-87b4-94e9c4435990"/>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926f550a-dd3c-46da-911d-b48dd5009da6"/>
    <ds:schemaRef ds:uri="http://purl.org/dc/terms/"/>
  </ds:schemaRefs>
</ds:datastoreItem>
</file>

<file path=customXml/itemProps3.xml><?xml version="1.0" encoding="utf-8"?>
<ds:datastoreItem xmlns:ds="http://schemas.openxmlformats.org/officeDocument/2006/customXml" ds:itemID="{61594510-E836-472A-9DA2-ACD7839A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39646-1FF7-4475-85FD-419B7870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3</cp:revision>
  <cp:lastPrinted>2015-05-06T14:24:00Z</cp:lastPrinted>
  <dcterms:created xsi:type="dcterms:W3CDTF">2023-03-03T12:07:00Z</dcterms:created>
  <dcterms:modified xsi:type="dcterms:W3CDTF">2023-03-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